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846E72">
            <w:pPr>
              <w:pStyle w:val="Heading6"/>
              <w:contextualSpacing w:val="0"/>
            </w:pPr>
            <w:r>
              <w:t>May 5</w:t>
            </w:r>
            <w:r w:rsidR="007D104A">
              <w:t>, 2015</w:t>
            </w:r>
            <w:r w:rsidR="006E6807">
              <w:br/>
            </w:r>
          </w:p>
          <w:p w:rsidR="00B345F4" w:rsidRDefault="00846E72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4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C24" w:rsidRDefault="00846E72" w:rsidP="00B12CB2">
            <w:r>
              <w:t>Editing shifts</w:t>
            </w:r>
          </w:p>
          <w:p w:rsidR="00846E72" w:rsidRDefault="00846E72" w:rsidP="00B12CB2"/>
          <w:p w:rsidR="00846E72" w:rsidRDefault="00846E72" w:rsidP="00B12CB2">
            <w:r>
              <w:t>Shift deletion</w:t>
            </w:r>
          </w:p>
          <w:p w:rsidR="00846E72" w:rsidRDefault="00846E72" w:rsidP="00B12CB2"/>
          <w:p w:rsidR="00846E72" w:rsidRDefault="00846E72" w:rsidP="00B12CB2">
            <w:r>
              <w:t>Testing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846E72" w:rsidP="003D1210">
            <w:pPr>
              <w:contextualSpacing w:val="0"/>
              <w:jc w:val="right"/>
            </w:pPr>
            <w:r>
              <w:t>4</w:t>
            </w:r>
            <w:r w:rsidR="00E015AF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846E72" w:rsidP="00363027">
            <w:pPr>
              <w:contextualSpacing w:val="0"/>
              <w:jc w:val="right"/>
            </w:pPr>
            <w:r>
              <w:t>10</w:t>
            </w:r>
            <w:r w:rsidR="00E015AF">
              <w:t xml:space="preserve"> hrs</w:t>
            </w:r>
          </w:p>
          <w:p w:rsidR="00846E72" w:rsidRDefault="00846E72" w:rsidP="00363027">
            <w:pPr>
              <w:contextualSpacing w:val="0"/>
              <w:jc w:val="right"/>
            </w:pPr>
          </w:p>
          <w:p w:rsidR="00846E72" w:rsidRDefault="00846E72" w:rsidP="00363027">
            <w:pPr>
              <w:contextualSpacing w:val="0"/>
              <w:jc w:val="right"/>
            </w:pPr>
            <w:r>
              <w:t>7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FD4222" w:rsidRDefault="00FD4222" w:rsidP="00367FF7">
            <w:pPr>
              <w:contextualSpacing w:val="0"/>
              <w:jc w:val="right"/>
            </w:pPr>
          </w:p>
          <w:p w:rsidR="00E015AF" w:rsidRDefault="00E015AF" w:rsidP="00367FF7">
            <w:pPr>
              <w:contextualSpacing w:val="0"/>
              <w:jc w:val="right"/>
            </w:pPr>
            <w:r>
              <w:t>$20/hr</w:t>
            </w:r>
          </w:p>
          <w:p w:rsidR="00846E72" w:rsidRDefault="00846E72" w:rsidP="00367FF7">
            <w:pPr>
              <w:contextualSpacing w:val="0"/>
              <w:jc w:val="right"/>
            </w:pPr>
          </w:p>
          <w:p w:rsidR="00846E72" w:rsidRDefault="00846E72" w:rsidP="00367FF7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846E72" w:rsidP="003D1210">
            <w:pPr>
              <w:contextualSpacing w:val="0"/>
              <w:jc w:val="right"/>
            </w:pPr>
            <w:r>
              <w:t>$8</w:t>
            </w:r>
            <w:r w:rsidR="00E015AF">
              <w:t>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846E72" w:rsidP="00363027">
            <w:pPr>
              <w:contextualSpacing w:val="0"/>
              <w:jc w:val="right"/>
            </w:pPr>
            <w:r>
              <w:t>$20</w:t>
            </w:r>
            <w:r w:rsidR="00E015AF">
              <w:t>0</w:t>
            </w:r>
          </w:p>
          <w:p w:rsidR="00846E72" w:rsidRDefault="00846E72" w:rsidP="00363027">
            <w:pPr>
              <w:contextualSpacing w:val="0"/>
              <w:jc w:val="right"/>
            </w:pPr>
          </w:p>
          <w:p w:rsidR="00846E72" w:rsidRDefault="00846E72" w:rsidP="00363027">
            <w:pPr>
              <w:contextualSpacing w:val="0"/>
              <w:jc w:val="right"/>
            </w:pPr>
            <w:r>
              <w:t>$14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846E72" w:rsidP="0011534B">
            <w:pPr>
              <w:ind w:right="100"/>
              <w:contextualSpacing w:val="0"/>
              <w:jc w:val="right"/>
            </w:pPr>
            <w:r>
              <w:t xml:space="preserve">  21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846E72" w:rsidP="00C75B93">
            <w:pPr>
              <w:contextualSpacing w:val="0"/>
              <w:jc w:val="right"/>
            </w:pPr>
            <w:r>
              <w:t>$42</w:t>
            </w:r>
            <w:bookmarkStart w:id="8" w:name="_GoBack"/>
            <w:bookmarkEnd w:id="8"/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A4" w:rsidRDefault="002531A4">
      <w:r>
        <w:separator/>
      </w:r>
    </w:p>
  </w:endnote>
  <w:endnote w:type="continuationSeparator" w:id="0">
    <w:p w:rsidR="002531A4" w:rsidRDefault="002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A4" w:rsidRDefault="002531A4">
      <w:r>
        <w:separator/>
      </w:r>
    </w:p>
  </w:footnote>
  <w:footnote w:type="continuationSeparator" w:id="0">
    <w:p w:rsidR="002531A4" w:rsidRDefault="00253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A7DA0"/>
    <w:rsid w:val="003B5DB4"/>
    <w:rsid w:val="003C3922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B0429B"/>
    <w:rsid w:val="00B12CB2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254-4078-4AD6-9982-ACD5A5E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8</cp:revision>
  <dcterms:created xsi:type="dcterms:W3CDTF">2015-03-30T06:24:00Z</dcterms:created>
  <dcterms:modified xsi:type="dcterms:W3CDTF">2015-05-04T15:39:00Z</dcterms:modified>
</cp:coreProperties>
</file>